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256 vom 4. Dezember 2014</w:t>
      </w:r>
    </w:p>
    <w:p>
      <w:r>
        <w:t>VD Tribunal cantonal, 2014-12-04, FR</w:t>
      </w:r>
    </w:p>
    <w:p>
      <w:r>
        <w:rPr>
          <w:b/>
        </w:rPr>
        <w:t xml:space="preserve">Quelle: </w:t>
      </w:r>
      <w:r>
        <w:t>https://mcp.opencaselaw.ch/entscheid/vd_gerichte_PE14.005256</w:t>
      </w:r>
    </w:p>
    <w:p>
      <w:r>
        <w:t>FR: VD_GERICHTE PE14.005256 du 4 décembre 2014</w:t>
      </w:r>
    </w:p>
    <w:p>
      <w:r>
        <w:t>IT: VD_GERICHTE PE14.005256 del 4 dicembre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2</w:t>
      </w:r>
    </w:p>
    <w:p>
      <w:r>
        <w:t>W.________ a déposé un recours contre l’ordonnance de non- entrée en matière rendue le 26 septembre 2014 par le Ministère public de l’arrondissement de Lausanne. Par avis du 29 octobre 2014, la direction de la procédure a imparti au recourant un délai au 18 novembre 2014 pour effectuer un dépôt de 440 fr. à titre de sûretés, avec l'indication qu'à défaut de paiement des sûretés en temps utile, il ne serait pas entré en matière sur son recours. L’intéressé n’a pas fourni les sûretés requises dans le délai imparti, ni sollicit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 RSV 312.03.1]), seront laissés à la charge de l’Etat (art. 423 al. 1 CPP).</w:t>
      </w:r>
    </w:p>
    <w:p>
      <w:r>
        <w:t>- 3 -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W.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